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1C8" w:rsidRPr="001411C8" w:rsidRDefault="001411C8" w:rsidP="00560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C8">
        <w:rPr>
          <w:rFonts w:ascii="Times New Roman" w:hAnsi="Times New Roman" w:cs="Times New Roman"/>
          <w:b/>
          <w:sz w:val="24"/>
          <w:szCs w:val="24"/>
        </w:rPr>
        <w:t>Описание объекта закупки (Техническое задание)</w:t>
      </w:r>
    </w:p>
    <w:p w:rsidR="001411C8" w:rsidRPr="00FA2015" w:rsidRDefault="004F7495" w:rsidP="00560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015">
        <w:rPr>
          <w:rFonts w:ascii="Times New Roman" w:hAnsi="Times New Roman" w:cs="Times New Roman"/>
          <w:b/>
          <w:sz w:val="24"/>
          <w:szCs w:val="24"/>
        </w:rPr>
        <w:t>Поставка</w:t>
      </w:r>
      <w:r w:rsidR="00817F03" w:rsidRPr="00FA2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1AF" w:rsidRPr="00FA2015">
        <w:rPr>
          <w:rFonts w:ascii="Times New Roman" w:hAnsi="Times New Roman" w:cs="Times New Roman"/>
          <w:b/>
          <w:sz w:val="24"/>
          <w:szCs w:val="24"/>
        </w:rPr>
        <w:t>кресел-колясок с электроприводом</w:t>
      </w:r>
      <w:r w:rsidR="00FA2015" w:rsidRPr="00FA2015">
        <w:rPr>
          <w:rFonts w:ascii="Times New Roman" w:hAnsi="Times New Roman" w:cs="Times New Roman"/>
          <w:b/>
          <w:sz w:val="24"/>
          <w:szCs w:val="24"/>
        </w:rPr>
        <w:t xml:space="preserve"> для обеспечения инвалидов</w:t>
      </w:r>
      <w:r w:rsidR="00A06868">
        <w:rPr>
          <w:rFonts w:ascii="Times New Roman" w:hAnsi="Times New Roman" w:cs="Times New Roman"/>
          <w:b/>
          <w:sz w:val="24"/>
          <w:szCs w:val="24"/>
        </w:rPr>
        <w:t>, в том числе для детей-</w:t>
      </w:r>
      <w:r w:rsidR="00F561AF" w:rsidRPr="00FA2015">
        <w:rPr>
          <w:rFonts w:ascii="Times New Roman" w:hAnsi="Times New Roman" w:cs="Times New Roman"/>
          <w:b/>
          <w:sz w:val="24"/>
          <w:szCs w:val="24"/>
        </w:rPr>
        <w:t>инвалидов</w:t>
      </w:r>
      <w:r w:rsidR="00FA2015">
        <w:rPr>
          <w:rFonts w:ascii="Times New Roman" w:hAnsi="Times New Roman" w:cs="Times New Roman"/>
          <w:b/>
          <w:sz w:val="24"/>
          <w:szCs w:val="24"/>
        </w:rPr>
        <w:t>,</w:t>
      </w:r>
      <w:r w:rsidR="00847749" w:rsidRPr="00FA2015">
        <w:rPr>
          <w:rFonts w:ascii="Times New Roman" w:hAnsi="Times New Roman" w:cs="Times New Roman"/>
          <w:b/>
          <w:sz w:val="24"/>
          <w:szCs w:val="24"/>
        </w:rPr>
        <w:t xml:space="preserve"> в 2019</w:t>
      </w:r>
      <w:r w:rsidRPr="00FA2015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411C8" w:rsidRPr="00FA20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7398" w:rsidRPr="00F47398" w:rsidRDefault="00F47398" w:rsidP="00560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398" w:rsidRPr="00F47398" w:rsidRDefault="00F47398" w:rsidP="00560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7749" w:rsidRPr="00FA2015" w:rsidRDefault="00847749" w:rsidP="00D65DD2">
      <w:pPr>
        <w:keepNext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Pr="00246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DD2" w:rsidRPr="00D65DD2">
        <w:rPr>
          <w:rFonts w:ascii="Times New Roman" w:hAnsi="Times New Roman" w:cs="Times New Roman"/>
          <w:bCs/>
          <w:sz w:val="24"/>
          <w:szCs w:val="24"/>
        </w:rPr>
        <w:t>Поставка кресел-колясок с электроприводом для обеспечения и</w:t>
      </w:r>
      <w:r w:rsidR="00A06868">
        <w:rPr>
          <w:rFonts w:ascii="Times New Roman" w:hAnsi="Times New Roman" w:cs="Times New Roman"/>
          <w:bCs/>
          <w:sz w:val="24"/>
          <w:szCs w:val="24"/>
        </w:rPr>
        <w:t>нвалидов, в том числе для детей-</w:t>
      </w:r>
      <w:r w:rsidR="00D65DD2" w:rsidRPr="00D65DD2">
        <w:rPr>
          <w:rFonts w:ascii="Times New Roman" w:hAnsi="Times New Roman" w:cs="Times New Roman"/>
          <w:bCs/>
          <w:sz w:val="24"/>
          <w:szCs w:val="24"/>
        </w:rPr>
        <w:t>инвалидов, в 2019 году</w:t>
      </w:r>
      <w:r w:rsidRPr="00FA2015">
        <w:rPr>
          <w:rFonts w:ascii="Times New Roman" w:hAnsi="Times New Roman" w:cs="Times New Roman"/>
          <w:sz w:val="24"/>
          <w:szCs w:val="24"/>
        </w:rPr>
        <w:t>.</w:t>
      </w:r>
    </w:p>
    <w:p w:rsidR="00847749" w:rsidRPr="002468BF" w:rsidRDefault="00847749" w:rsidP="0056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Место поставки товара: </w:t>
      </w:r>
      <w:r w:rsidRPr="002468BF">
        <w:rPr>
          <w:rFonts w:ascii="Times New Roman" w:hAnsi="Times New Roman" w:cs="Times New Roman"/>
          <w:sz w:val="24"/>
          <w:szCs w:val="24"/>
        </w:rPr>
        <w:t>города и районы юга Тюменской области.</w:t>
      </w:r>
    </w:p>
    <w:p w:rsidR="00847749" w:rsidRPr="002468BF" w:rsidRDefault="00847749" w:rsidP="00560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 xml:space="preserve">Способ получения Товара определяется по выбору Получателя: </w:t>
      </w:r>
    </w:p>
    <w:p w:rsidR="00847749" w:rsidRPr="002468BF" w:rsidRDefault="00847749" w:rsidP="00560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>- адресная доставка по месту жительства Получателя;</w:t>
      </w:r>
    </w:p>
    <w:p w:rsidR="00847749" w:rsidRPr="002468BF" w:rsidRDefault="00847749" w:rsidP="00560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>- по месту на</w:t>
      </w:r>
      <w:r w:rsidR="00817F03">
        <w:rPr>
          <w:rFonts w:ascii="Times New Roman" w:hAnsi="Times New Roman" w:cs="Times New Roman"/>
          <w:sz w:val="24"/>
          <w:szCs w:val="24"/>
        </w:rPr>
        <w:t>хождения пунктов выдачи Товара.</w:t>
      </w:r>
    </w:p>
    <w:p w:rsidR="00847749" w:rsidRPr="002468BF" w:rsidRDefault="00847749" w:rsidP="005600F7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</w:rPr>
        <w:t xml:space="preserve">3.Срок поставки товара: </w:t>
      </w:r>
      <w:r w:rsidRPr="00AD4873">
        <w:rPr>
          <w:rFonts w:ascii="Times New Roman" w:hAnsi="Times New Roman" w:cs="Times New Roman"/>
          <w:sz w:val="24"/>
          <w:szCs w:val="24"/>
        </w:rPr>
        <w:t>в течение  25 (Двадцати пяти) календарных дней со дня предоставления Заказчиком Поставщику Реестра Получателей</w:t>
      </w:r>
      <w:r w:rsidRPr="00246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749" w:rsidRPr="002468BF" w:rsidRDefault="00847749" w:rsidP="005600F7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>4.</w:t>
      </w:r>
      <w:r w:rsidRPr="002468BF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Pr="00817F03">
        <w:rPr>
          <w:rFonts w:ascii="Times New Roman" w:hAnsi="Times New Roman" w:cs="Times New Roman"/>
          <w:b/>
          <w:sz w:val="24"/>
          <w:szCs w:val="24"/>
        </w:rPr>
        <w:t xml:space="preserve">поставляемых товаров: </w:t>
      </w:r>
      <w:r w:rsidR="005A3721" w:rsidRPr="00D65DD2">
        <w:rPr>
          <w:rFonts w:ascii="Times New Roman" w:hAnsi="Times New Roman" w:cs="Times New Roman"/>
          <w:sz w:val="24"/>
          <w:szCs w:val="24"/>
        </w:rPr>
        <w:t>55</w:t>
      </w:r>
      <w:r w:rsidRPr="00817F03">
        <w:rPr>
          <w:rFonts w:ascii="Times New Roman" w:hAnsi="Times New Roman" w:cs="Times New Roman"/>
          <w:sz w:val="24"/>
          <w:szCs w:val="24"/>
        </w:rPr>
        <w:t xml:space="preserve"> штук.</w:t>
      </w:r>
    </w:p>
    <w:p w:rsidR="00847749" w:rsidRPr="002468BF" w:rsidRDefault="00847749" w:rsidP="00560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Pr="002468BF">
        <w:rPr>
          <w:rFonts w:ascii="Times New Roman" w:hAnsi="Times New Roman" w:cs="Times New Roman"/>
          <w:b/>
          <w:sz w:val="24"/>
          <w:szCs w:val="24"/>
        </w:rPr>
        <w:t xml:space="preserve">Условия поставки товара: </w:t>
      </w:r>
    </w:p>
    <w:p w:rsidR="00847749" w:rsidRPr="00F47398" w:rsidRDefault="00847749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eastAsia="Calibri" w:hAnsi="Times New Roman" w:cs="Times New Roman"/>
          <w:kern w:val="1"/>
          <w:sz w:val="24"/>
          <w:szCs w:val="24"/>
        </w:rPr>
        <w:t>Предоставить Получателям право выбора способа получения</w:t>
      </w:r>
      <w:r w:rsidRPr="00F47398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Товара в соответствии с п.2 </w:t>
      </w:r>
      <w:r w:rsidRPr="00F47398">
        <w:rPr>
          <w:rFonts w:ascii="Times New Roman" w:hAnsi="Times New Roman" w:cs="Times New Roman"/>
          <w:color w:val="000000"/>
          <w:spacing w:val="-4"/>
          <w:sz w:val="24"/>
          <w:szCs w:val="24"/>
        </w:rPr>
        <w:t>Описания объекта закупки (Технического задания)</w:t>
      </w:r>
      <w:r w:rsidRPr="00F47398">
        <w:rPr>
          <w:rFonts w:ascii="Times New Roman" w:hAnsi="Times New Roman" w:cs="Times New Roman"/>
          <w:sz w:val="24"/>
          <w:szCs w:val="24"/>
        </w:rPr>
        <w:t>.</w:t>
      </w:r>
    </w:p>
    <w:p w:rsidR="00847749" w:rsidRPr="00F47398" w:rsidRDefault="00847749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Согласовать с Получателем способ, место и время поставки Товара.</w:t>
      </w:r>
    </w:p>
    <w:p w:rsidR="00847749" w:rsidRPr="00F47398" w:rsidRDefault="00847749" w:rsidP="005600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4739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е позднее, чем за 1 календарный день проинформировать Получателей о дате, времени и месте поставки.</w:t>
      </w:r>
    </w:p>
    <w:p w:rsidR="00847749" w:rsidRPr="00F47398" w:rsidRDefault="00847749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Поставка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847749" w:rsidRPr="00DE6AA8" w:rsidRDefault="00847749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AA8">
        <w:rPr>
          <w:rFonts w:ascii="Times New Roman" w:hAnsi="Times New Roman" w:cs="Times New Roman"/>
          <w:sz w:val="24"/>
          <w:szCs w:val="24"/>
        </w:rPr>
        <w:t xml:space="preserve">Поставка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или по месту нахождения Поставщика должна быть не более 30 (тридцати) минут с момента обращения. </w:t>
      </w:r>
    </w:p>
    <w:p w:rsidR="00847749" w:rsidRPr="00F47398" w:rsidRDefault="002C18A0" w:rsidP="005600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Обеспечение инвалидов креслами</w:t>
      </w:r>
      <w:r w:rsidR="00847749" w:rsidRPr="00DE6AA8">
        <w:rPr>
          <w:rFonts w:ascii="Times New Roman" w:hAnsi="Times New Roman" w:cs="Times New Roman"/>
          <w:spacing w:val="-3"/>
          <w:sz w:val="24"/>
          <w:szCs w:val="24"/>
        </w:rPr>
        <w:t xml:space="preserve">-колясками </w:t>
      </w:r>
      <w:r w:rsidR="00847749" w:rsidRPr="00DE6AA8">
        <w:rPr>
          <w:rFonts w:ascii="Times New Roman" w:hAnsi="Times New Roman" w:cs="Times New Roman"/>
          <w:sz w:val="24"/>
          <w:szCs w:val="24"/>
        </w:rPr>
        <w:t>включает в себя доставку, выдачу гражданам с учетом индивидуального подбора,</w:t>
      </w:r>
      <w:r w:rsidR="00847749" w:rsidRPr="00DE6AA8">
        <w:rPr>
          <w:rFonts w:ascii="Times New Roman" w:hAnsi="Times New Roman" w:cs="Times New Roman"/>
          <w:color w:val="FE5E5E"/>
          <w:sz w:val="24"/>
          <w:szCs w:val="24"/>
        </w:rPr>
        <w:t xml:space="preserve"> </w:t>
      </w:r>
      <w:r w:rsidR="00847749" w:rsidRPr="00DE6AA8">
        <w:rPr>
          <w:rFonts w:ascii="Times New Roman" w:hAnsi="Times New Roman" w:cs="Times New Roman"/>
          <w:sz w:val="24"/>
          <w:szCs w:val="24"/>
        </w:rPr>
        <w:t>введение в эксплуата</w:t>
      </w:r>
      <w:r>
        <w:rPr>
          <w:rFonts w:ascii="Times New Roman" w:hAnsi="Times New Roman" w:cs="Times New Roman"/>
          <w:sz w:val="24"/>
          <w:szCs w:val="24"/>
        </w:rPr>
        <w:t>цию, обучение пользованию креслами</w:t>
      </w:r>
      <w:r w:rsidR="00847749" w:rsidRPr="00DE6AA8">
        <w:rPr>
          <w:rFonts w:ascii="Times New Roman" w:hAnsi="Times New Roman" w:cs="Times New Roman"/>
          <w:sz w:val="24"/>
          <w:szCs w:val="24"/>
        </w:rPr>
        <w:t>-колясками, а также их гарантийное и постгарантийное обслуживание.</w:t>
      </w:r>
    </w:p>
    <w:p w:rsidR="00F47398" w:rsidRPr="00F47398" w:rsidRDefault="002468BF" w:rsidP="005600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>.Требования к техническим и функциональным характеристикам товара:</w:t>
      </w:r>
    </w:p>
    <w:p w:rsidR="00FA2015" w:rsidRPr="00FA2015" w:rsidRDefault="00776B09" w:rsidP="00D6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2015" w:rsidRPr="00FA2015">
        <w:rPr>
          <w:rFonts w:ascii="Times New Roman" w:hAnsi="Times New Roman" w:cs="Times New Roman"/>
          <w:sz w:val="24"/>
          <w:szCs w:val="24"/>
          <w:lang w:eastAsia="ru-RU"/>
        </w:rPr>
        <w:t>Кресло-коляска с электроприводом, техническое средство реабилитации, предназначенное для самостоятельного передвижения в помещениях и уличных условиях инвалидов с нарушениями функций опорно-двигательного аппарата.</w:t>
      </w:r>
    </w:p>
    <w:p w:rsidR="00FA2015" w:rsidRPr="00FA2015" w:rsidRDefault="00FA2015" w:rsidP="00D6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015">
        <w:rPr>
          <w:rFonts w:ascii="Times New Roman" w:hAnsi="Times New Roman" w:cs="Times New Roman"/>
          <w:sz w:val="24"/>
          <w:szCs w:val="24"/>
          <w:lang w:eastAsia="ru-RU"/>
        </w:rPr>
        <w:t>Срок службы кресел-колясок с электроприводом, установленный изготовителем  должен составлять не менее 5 лет, не менее срока, установленного приказом Министерства труда и социальной защиты Российской Федерации от 13 февраля 2018 г. № 85н.</w:t>
      </w:r>
    </w:p>
    <w:p w:rsidR="00FA2015" w:rsidRDefault="00FA2015" w:rsidP="00D6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015">
        <w:rPr>
          <w:rFonts w:ascii="Times New Roman" w:hAnsi="Times New Roman" w:cs="Times New Roman"/>
          <w:sz w:val="24"/>
          <w:szCs w:val="24"/>
          <w:lang w:eastAsia="ru-RU"/>
        </w:rPr>
        <w:tab/>
        <w:t>Кресла-коляски с электроприводом, предназначенные для самостоятельного передвижения в помещениях и уличных условиях инвалидов с нарушениями функций опорно-двигательного аппарата должны соответствовать требованиям следующих стандартов:   ГОСТ Р ИСО 7176-1-2005,  ГОСТ Р ИСО 7176-2-2005, ГОСТ Р ИСО 7176-3-2015.</w:t>
      </w:r>
    </w:p>
    <w:p w:rsidR="00FA2015" w:rsidRDefault="00FA2015" w:rsidP="00D6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015"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ы, применяемые для изготовления кресел-колясок, не должны содержать токсичных компонентов. Обтяжка не должна пропускать мочу, сохранять устойчивость к ее воздействию и поддаваться санитарной обработке. Наружные поверхности кресла-коляски должны быть устойчивы к воздействию 1%-го раствора монохлорамина ХБ и растворов моющих средств, применяемых при дезинфекции. </w:t>
      </w:r>
    </w:p>
    <w:p w:rsidR="00776B09" w:rsidRPr="004A7083" w:rsidRDefault="00776B09" w:rsidP="00D65DD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A7083">
        <w:rPr>
          <w:rFonts w:ascii="Times New Roman" w:hAnsi="Times New Roman"/>
          <w:sz w:val="24"/>
          <w:szCs w:val="24"/>
        </w:rPr>
        <w:t>Эргономика кресла-коляски должна обеспечивать удобное размещение в ней инвалида и свободу движений последнего при перемещениях. Конструкция кресла-коляски должна обеспечивать удобство при самостоятельном передвижении инвалида.</w:t>
      </w:r>
    </w:p>
    <w:p w:rsidR="00776B09" w:rsidRPr="004A7083" w:rsidRDefault="00776B09" w:rsidP="00D65DD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A7083">
        <w:rPr>
          <w:rFonts w:ascii="Times New Roman" w:hAnsi="Times New Roman"/>
          <w:sz w:val="24"/>
          <w:szCs w:val="24"/>
        </w:rPr>
        <w:lastRenderedPageBreak/>
        <w:t xml:space="preserve">Кресло- коляска должна быть оборудована системой торможения, обеспечивающей удержание кресла- коляски с инвалидом в неподвижном состоянии и снижение скорости движения или полную остановку кресла- коляски. </w:t>
      </w:r>
    </w:p>
    <w:p w:rsidR="00776B09" w:rsidRPr="004A7083" w:rsidRDefault="00776B09" w:rsidP="00D65DD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A7083">
        <w:rPr>
          <w:rFonts w:ascii="Times New Roman" w:hAnsi="Times New Roman"/>
          <w:sz w:val="24"/>
          <w:szCs w:val="24"/>
        </w:rPr>
        <w:t>Кресло-коляска должна быть исправна в процессе, и после воздействия ударных нагрузок, связанных с резкой посадкой или падением пользователя на сиденье, столкновением кресло - 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776B09" w:rsidRPr="004A7083" w:rsidRDefault="00776B09" w:rsidP="00D65DD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A7083">
        <w:rPr>
          <w:rFonts w:ascii="Times New Roman" w:hAnsi="Times New Roman"/>
          <w:sz w:val="24"/>
          <w:szCs w:val="24"/>
        </w:rPr>
        <w:t>Кресло-коляска с электроприводом должна обеспечивать электрическую безопасность для исключения поражения пользователя. Рама кресла-коляски, кожухи двигателя, коробки передач корпуса батарей и коробки управляющих устройств не должны быть соединены с комплектом батарей или какой-либо другой частью электрической системы, за исключением цепи постоянного тока полным сопротивлением не менее 10 кОм. Все электрические провода должны быть закреплены и изолированы так, чтобы они не могли быть зацеплены предметами мебели или любыми другими выступающими предметами или повреждены им и не могли служить помехой любой движущейся части кресло - коляски.</w:t>
      </w:r>
    </w:p>
    <w:p w:rsidR="00776B09" w:rsidRPr="004A7083" w:rsidRDefault="00776B09" w:rsidP="00D65DD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A7083">
        <w:rPr>
          <w:rFonts w:ascii="Times New Roman" w:hAnsi="Times New Roman"/>
          <w:sz w:val="24"/>
          <w:szCs w:val="24"/>
        </w:rPr>
        <w:t>В комплект кресло - коляски должны входить эксплуатационная документация, инструмент, запасные части и принадлежности, обеспечивающие техническое обслуживание кресло - коляски в течение срока службы.</w:t>
      </w:r>
    </w:p>
    <w:p w:rsidR="00776B09" w:rsidRPr="004A7083" w:rsidRDefault="00776B09" w:rsidP="00D65DD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A7083">
        <w:rPr>
          <w:rFonts w:ascii="Times New Roman" w:hAnsi="Times New Roman"/>
          <w:sz w:val="24"/>
          <w:szCs w:val="24"/>
        </w:rPr>
        <w:t xml:space="preserve">Необходимым условием при выдачи таких товаров инвалидам является обязательного включение в эксплуатационную документацию (инструкцию по использованию и технике безопасности товара) раздела с предупреждениями, о возможности воспламенения использованного в конструкции материала и соответствующих запретах при пользовании товаром (курения и пр. воздействий, которые могут привести к возгоранию материалов конструкции). </w:t>
      </w:r>
    </w:p>
    <w:p w:rsidR="00FA2015" w:rsidRDefault="00FA2015" w:rsidP="00D6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015">
        <w:rPr>
          <w:rFonts w:ascii="Times New Roman" w:hAnsi="Times New Roman" w:cs="Times New Roman"/>
          <w:sz w:val="24"/>
          <w:szCs w:val="24"/>
          <w:lang w:eastAsia="ru-RU"/>
        </w:rPr>
        <w:t>Кресло-коляска должно быть оборудовано системой торможения, обеспечивающей удержание кресла-коляски с пользователем в неподвижном состоянии и снижение скорости движения, или полную остановку кресла-коляски.</w:t>
      </w:r>
    </w:p>
    <w:p w:rsidR="00CB632C" w:rsidRPr="00F47398" w:rsidRDefault="00CB632C" w:rsidP="00D6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В комплект поставки должно входить:</w:t>
      </w:r>
    </w:p>
    <w:p w:rsidR="00CB632C" w:rsidRPr="00F47398" w:rsidRDefault="00CB632C" w:rsidP="00D6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набор инструментов;</w:t>
      </w:r>
    </w:p>
    <w:p w:rsidR="00CB632C" w:rsidRPr="00F47398" w:rsidRDefault="00CB632C" w:rsidP="00D6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инструкция для пользователя (на русском языке);</w:t>
      </w:r>
    </w:p>
    <w:p w:rsidR="00CB632C" w:rsidRDefault="00CB632C" w:rsidP="00D65D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гарантийный талон (с отметкой о произведенной проверке контроля качества).</w:t>
      </w:r>
    </w:p>
    <w:p w:rsidR="00F47398" w:rsidRPr="00F47398" w:rsidRDefault="002468BF" w:rsidP="00D65D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47398" w:rsidRPr="00F47398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Требования к упаковке (отгрузке): </w:t>
      </w:r>
    </w:p>
    <w:p w:rsidR="00F47398" w:rsidRDefault="00F47398" w:rsidP="00D65D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Упаковка кресла-коляски должна обеспечивать ее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F47398" w:rsidRPr="00F47398" w:rsidRDefault="00F47398" w:rsidP="00D65D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Маркировка на потребительской упаковке кресла-коляски должна содержать:</w:t>
      </w:r>
    </w:p>
    <w:p w:rsidR="00F47398" w:rsidRPr="00F47398" w:rsidRDefault="00F47398" w:rsidP="00D65D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наименование производителя (товарный знак предприятия-производителя);</w:t>
      </w:r>
    </w:p>
    <w:p w:rsidR="00F47398" w:rsidRPr="00F47398" w:rsidRDefault="00F47398" w:rsidP="00D65D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адрес производителя;</w:t>
      </w:r>
    </w:p>
    <w:p w:rsidR="00F47398" w:rsidRPr="00F47398" w:rsidRDefault="00F47398" w:rsidP="00D65D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обозначение типа (модели) кресла-коляски</w:t>
      </w:r>
      <w:r w:rsidR="00A36DFD">
        <w:rPr>
          <w:rFonts w:ascii="Times New Roman" w:hAnsi="Times New Roman" w:cs="Times New Roman"/>
          <w:sz w:val="24"/>
          <w:szCs w:val="24"/>
        </w:rPr>
        <w:t xml:space="preserve"> </w:t>
      </w:r>
      <w:r w:rsidR="00A36DFD" w:rsidRPr="00F47398">
        <w:rPr>
          <w:rFonts w:ascii="Times New Roman" w:hAnsi="Times New Roman" w:cs="Times New Roman"/>
          <w:sz w:val="24"/>
          <w:szCs w:val="24"/>
        </w:rPr>
        <w:t>(в зависимости от модификации)</w:t>
      </w:r>
      <w:r w:rsidRPr="00F47398">
        <w:rPr>
          <w:rFonts w:ascii="Times New Roman" w:hAnsi="Times New Roman" w:cs="Times New Roman"/>
          <w:sz w:val="24"/>
          <w:szCs w:val="24"/>
        </w:rPr>
        <w:t>;</w:t>
      </w:r>
    </w:p>
    <w:p w:rsidR="00F47398" w:rsidRPr="00F47398" w:rsidRDefault="00F47398" w:rsidP="00D65D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дату выпуска (месяц, год);</w:t>
      </w:r>
    </w:p>
    <w:p w:rsidR="00F47398" w:rsidRPr="00F47398" w:rsidRDefault="00F47398" w:rsidP="00D65D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артикул модификации кресла-коляски;</w:t>
      </w:r>
    </w:p>
    <w:p w:rsidR="00A36DFD" w:rsidRDefault="00F47398" w:rsidP="00D6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серийный номер данного кресла-коляски</w:t>
      </w:r>
      <w:r w:rsidR="00A36DFD" w:rsidRPr="00F47398">
        <w:rPr>
          <w:rFonts w:ascii="Times New Roman" w:hAnsi="Times New Roman" w:cs="Times New Roman"/>
          <w:sz w:val="24"/>
          <w:szCs w:val="24"/>
        </w:rPr>
        <w:t>(при наличии)</w:t>
      </w:r>
      <w:r w:rsidR="00A36DFD">
        <w:rPr>
          <w:rFonts w:ascii="Times New Roman" w:hAnsi="Times New Roman" w:cs="Times New Roman"/>
          <w:sz w:val="24"/>
          <w:szCs w:val="24"/>
        </w:rPr>
        <w:t>;</w:t>
      </w:r>
    </w:p>
    <w:p w:rsidR="00A36DFD" w:rsidRDefault="00A36DFD" w:rsidP="00D6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рекомендуемую максимальную массу пользователя.</w:t>
      </w:r>
    </w:p>
    <w:p w:rsidR="00F47398" w:rsidRPr="00F47398" w:rsidRDefault="002468BF" w:rsidP="00D65DD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8</w:t>
      </w:r>
      <w:r w:rsidR="00F47398" w:rsidRPr="00F47398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. Гарантийный срок</w:t>
      </w:r>
      <w:r w:rsidR="00F47398" w:rsidRPr="00F4739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: гарантийный срок на кресло-коляску не менее </w:t>
      </w:r>
      <w:r w:rsidR="00D65DD2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24</w:t>
      </w:r>
      <w:r w:rsidR="00F47398" w:rsidRPr="00F4739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мес</w:t>
      </w:r>
      <w:r w:rsidR="00A95993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яцев</w:t>
      </w:r>
      <w:r w:rsidR="00F47398" w:rsidRPr="00F4739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F47398" w:rsidRPr="00F47398" w:rsidRDefault="002468BF" w:rsidP="00D65D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>.Требования к гарантии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F47398" w:rsidRPr="00F47398" w:rsidRDefault="00F47398" w:rsidP="00D65D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Кресла-коляски должны иметь установленный производителем срок службы, который со дня подписания Акта сдачи – приемк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.02.2018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F47398" w:rsidRPr="00F47398" w:rsidRDefault="00F47398" w:rsidP="00D65D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ановленный гара</w:t>
      </w:r>
      <w:r w:rsidR="002C18A0">
        <w:rPr>
          <w:rFonts w:ascii="Times New Roman" w:hAnsi="Times New Roman" w:cs="Times New Roman"/>
          <w:sz w:val="24"/>
          <w:szCs w:val="24"/>
          <w:lang w:eastAsia="ru-RU"/>
        </w:rPr>
        <w:t>нтийный срок эксплуатации кресел</w:t>
      </w:r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-колясок не распространяется на случаи нарушения пользователем условий и </w:t>
      </w:r>
      <w:r w:rsidR="002C18A0">
        <w:rPr>
          <w:rFonts w:ascii="Times New Roman" w:hAnsi="Times New Roman" w:cs="Times New Roman"/>
          <w:sz w:val="24"/>
          <w:szCs w:val="24"/>
          <w:lang w:eastAsia="ru-RU"/>
        </w:rPr>
        <w:t>требований к эксплуатации кресел</w:t>
      </w:r>
      <w:r w:rsidRPr="00F47398">
        <w:rPr>
          <w:rFonts w:ascii="Times New Roman" w:hAnsi="Times New Roman" w:cs="Times New Roman"/>
          <w:sz w:val="24"/>
          <w:szCs w:val="24"/>
          <w:lang w:eastAsia="ru-RU"/>
        </w:rPr>
        <w:t>-колясок.</w:t>
      </w:r>
    </w:p>
    <w:p w:rsidR="00F47398" w:rsidRPr="009C3667" w:rsidRDefault="00F47398" w:rsidP="00D65D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667">
        <w:rPr>
          <w:rFonts w:ascii="Times New Roman" w:hAnsi="Times New Roman" w:cs="Times New Roman"/>
          <w:sz w:val="24"/>
          <w:szCs w:val="24"/>
          <w:lang w:eastAsia="ru-RU"/>
        </w:rPr>
        <w:t xml:space="preserve">Гарантия не распространяется или частично распространяется на расходные </w:t>
      </w:r>
      <w:r w:rsidR="002C18A0">
        <w:rPr>
          <w:rFonts w:ascii="Times New Roman" w:hAnsi="Times New Roman" w:cs="Times New Roman"/>
          <w:sz w:val="24"/>
          <w:szCs w:val="24"/>
          <w:lang w:eastAsia="ru-RU"/>
        </w:rPr>
        <w:t>материалы и комплектующие кресел</w:t>
      </w:r>
      <w:r w:rsidRPr="009C3667">
        <w:rPr>
          <w:rFonts w:ascii="Times New Roman" w:hAnsi="Times New Roman" w:cs="Times New Roman"/>
          <w:sz w:val="24"/>
          <w:szCs w:val="24"/>
          <w:lang w:eastAsia="ru-RU"/>
        </w:rPr>
        <w:t>-к</w:t>
      </w:r>
      <w:r w:rsidR="002C18A0">
        <w:rPr>
          <w:rFonts w:ascii="Times New Roman" w:hAnsi="Times New Roman" w:cs="Times New Roman"/>
          <w:sz w:val="24"/>
          <w:szCs w:val="24"/>
          <w:lang w:eastAsia="ru-RU"/>
        </w:rPr>
        <w:t>олясок (входящие в состав кресел</w:t>
      </w:r>
      <w:r w:rsidRPr="009C3667">
        <w:rPr>
          <w:rFonts w:ascii="Times New Roman" w:hAnsi="Times New Roman" w:cs="Times New Roman"/>
          <w:sz w:val="24"/>
          <w:szCs w:val="24"/>
          <w:lang w:eastAsia="ru-RU"/>
        </w:rPr>
        <w:t>-колясок), износ которых неизбежен вследствие их эксплуатации.</w:t>
      </w:r>
    </w:p>
    <w:p w:rsidR="009C3667" w:rsidRPr="009C3667" w:rsidRDefault="00F47398" w:rsidP="00D65D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667">
        <w:rPr>
          <w:rFonts w:ascii="Times New Roman" w:hAnsi="Times New Roman" w:cs="Times New Roman"/>
          <w:sz w:val="24"/>
          <w:szCs w:val="24"/>
          <w:lang w:eastAsia="ru-RU"/>
        </w:rPr>
        <w:t>Гарантийный срок эксплуатации покрышек передних и задних колес составляет не менее 12 месяцев со дня подписания пользователем Акта сдачи – приемки Товара.</w:t>
      </w:r>
    </w:p>
    <w:p w:rsidR="00FA2015" w:rsidRPr="00FA2015" w:rsidRDefault="00FA2015" w:rsidP="00D65DD2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A2015">
        <w:rPr>
          <w:rFonts w:ascii="Times New Roman" w:hAnsi="Times New Roman" w:cs="Times New Roman"/>
          <w:spacing w:val="-3"/>
          <w:sz w:val="24"/>
          <w:szCs w:val="24"/>
        </w:rPr>
        <w:t>Срок предоставления гарантии качества на кресла-коляски с электроприводом не менее    24 месяцев со дня ввода в эксплуатацию.</w:t>
      </w:r>
    </w:p>
    <w:p w:rsidR="00FA2015" w:rsidRPr="00FA2015" w:rsidRDefault="00FA2015" w:rsidP="00D65DD2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A2015">
        <w:rPr>
          <w:rFonts w:ascii="Times New Roman" w:hAnsi="Times New Roman" w:cs="Times New Roman"/>
          <w:spacing w:val="-3"/>
          <w:sz w:val="24"/>
          <w:szCs w:val="24"/>
        </w:rPr>
        <w:t>Гарантийный срок эксплуатации аккумуляторных батарей не менее 12 месяцев.</w:t>
      </w:r>
    </w:p>
    <w:p w:rsidR="00FA2015" w:rsidRPr="00FA2015" w:rsidRDefault="00FA2015" w:rsidP="00D65DD2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A2015">
        <w:rPr>
          <w:rFonts w:ascii="Times New Roman" w:hAnsi="Times New Roman" w:cs="Times New Roman"/>
          <w:spacing w:val="-3"/>
          <w:sz w:val="24"/>
          <w:szCs w:val="24"/>
        </w:rPr>
        <w:t>Срок гарантийного ремонта со дня обращения инвалида -  не более 20 рабочих дней.</w:t>
      </w:r>
    </w:p>
    <w:p w:rsidR="00FA2015" w:rsidRPr="00FA2015" w:rsidRDefault="00FA2015" w:rsidP="00D65DD2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A2015">
        <w:rPr>
          <w:rFonts w:ascii="Times New Roman" w:hAnsi="Times New Roman" w:cs="Times New Roman"/>
          <w:spacing w:val="-3"/>
          <w:sz w:val="24"/>
          <w:szCs w:val="24"/>
        </w:rPr>
        <w:t>Обязательно наличие гарантийных талонов, дающих право на бесплатный ремонт изделия во время гарантийного срока пользования, с указанием  адресов специализированных мастерских, в которые следует обращаться для гарантийного ремонта изделия  или устранения неисправностей.</w:t>
      </w:r>
    </w:p>
    <w:p w:rsidR="003337FE" w:rsidRDefault="003337FE" w:rsidP="00D65DD2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E6AA8">
        <w:rPr>
          <w:rFonts w:ascii="Times New Roman" w:hAnsi="Times New Roman" w:cs="Times New Roman"/>
          <w:sz w:val="24"/>
          <w:szCs w:val="24"/>
          <w:lang w:eastAsia="ru-RU"/>
        </w:rPr>
        <w:t xml:space="preserve">Поставщик должен располагать сервисной службой, находящейся в г. Тюмень, для обеспечения гарантийного ремонта </w:t>
      </w:r>
      <w:r w:rsidRPr="00DE6AA8">
        <w:rPr>
          <w:rFonts w:ascii="Times New Roman" w:hAnsi="Times New Roman" w:cs="Times New Roman"/>
          <w:sz w:val="24"/>
          <w:szCs w:val="24"/>
        </w:rPr>
        <w:t xml:space="preserve">и </w:t>
      </w:r>
      <w:r w:rsidR="002C18A0">
        <w:rPr>
          <w:rFonts w:ascii="Times New Roman" w:hAnsi="Times New Roman" w:cs="Times New Roman"/>
          <w:sz w:val="24"/>
          <w:szCs w:val="24"/>
        </w:rPr>
        <w:t>пост гарантийного ремонта кресел</w:t>
      </w:r>
      <w:r w:rsidRPr="00DE6AA8">
        <w:rPr>
          <w:rFonts w:ascii="Times New Roman" w:hAnsi="Times New Roman" w:cs="Times New Roman"/>
          <w:sz w:val="24"/>
          <w:szCs w:val="24"/>
        </w:rPr>
        <w:t>-колясок или устранения неисправностей в течение срока эксплуатации</w:t>
      </w:r>
      <w:r w:rsidRPr="00DE6A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18A0">
        <w:rPr>
          <w:rFonts w:ascii="Times New Roman" w:hAnsi="Times New Roman" w:cs="Times New Roman"/>
          <w:sz w:val="24"/>
          <w:szCs w:val="24"/>
          <w:lang w:eastAsia="ru-RU"/>
        </w:rPr>
        <w:t>поставляемых кресел</w:t>
      </w:r>
      <w:r>
        <w:rPr>
          <w:rFonts w:ascii="Times New Roman" w:hAnsi="Times New Roman" w:cs="Times New Roman"/>
          <w:sz w:val="24"/>
          <w:szCs w:val="24"/>
          <w:lang w:eastAsia="ru-RU"/>
        </w:rPr>
        <w:t>-колясок</w:t>
      </w:r>
      <w:r w:rsidRPr="00DE6AA8">
        <w:rPr>
          <w:rFonts w:ascii="Times New Roman" w:hAnsi="Times New Roman" w:cs="Times New Roman"/>
          <w:sz w:val="24"/>
          <w:szCs w:val="24"/>
        </w:rPr>
        <w:t xml:space="preserve">. </w:t>
      </w:r>
      <w:r w:rsidRPr="00DE6AA8">
        <w:rPr>
          <w:rFonts w:ascii="Times New Roman" w:hAnsi="Times New Roman" w:cs="Times New Roman"/>
          <w:spacing w:val="-3"/>
          <w:sz w:val="24"/>
          <w:szCs w:val="24"/>
        </w:rPr>
        <w:t>Обеспечение сервисного обслуживания (технического обслуживания, гарантийного и послегарантийного ремонта) производится на территории Тюменской области, в т</w:t>
      </w:r>
      <w:r w:rsidR="002C18A0">
        <w:rPr>
          <w:rFonts w:ascii="Times New Roman" w:hAnsi="Times New Roman" w:cs="Times New Roman"/>
          <w:spacing w:val="-3"/>
          <w:sz w:val="24"/>
          <w:szCs w:val="24"/>
        </w:rPr>
        <w:t>ечение срока эксплуатации кресла</w:t>
      </w:r>
      <w:r w:rsidRPr="00DE6AA8">
        <w:rPr>
          <w:rFonts w:ascii="Times New Roman" w:hAnsi="Times New Roman" w:cs="Times New Roman"/>
          <w:spacing w:val="-3"/>
          <w:sz w:val="24"/>
          <w:szCs w:val="24"/>
        </w:rPr>
        <w:t>-коляски.</w:t>
      </w:r>
    </w:p>
    <w:p w:rsidR="00FA2015" w:rsidRDefault="00FA2015" w:rsidP="00D65DD2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A2015">
        <w:rPr>
          <w:rFonts w:ascii="Times New Roman" w:hAnsi="Times New Roman" w:cs="Times New Roman"/>
          <w:spacing w:val="-3"/>
          <w:sz w:val="24"/>
          <w:szCs w:val="24"/>
        </w:rPr>
        <w:t>Обеспечение возможности ремонта и технического обслуживания, устранения недостатков при обеспечении инвалидов креслами-колясками должно осуществляться в соответствии с Федеральным законом от 07.02.1992 г. № 2300-1 «О защите прав потребителей».</w:t>
      </w:r>
    </w:p>
    <w:p w:rsidR="00FA2015" w:rsidRDefault="002468BF" w:rsidP="00A95993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Требования к </w:t>
      </w:r>
      <w:r w:rsidR="00FA20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езопасности и 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>качеству поставляемых товаров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F47398" w:rsidRDefault="003337FE" w:rsidP="00D65DD2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поставляемые </w:t>
      </w:r>
      <w:r w:rsidR="002C18A0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>ресла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-коляски должн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ыть 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>действующие регистрационные удостоверения, выданные Федеральной службой по надзору в сфере здравоохранения, декларацию о соответствии, которое считается действительным,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817F03" w:rsidRDefault="00817F03" w:rsidP="00560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BF" w:rsidRDefault="001411C8" w:rsidP="00560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C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1411C8" w:rsidRPr="001411C8" w:rsidRDefault="001411C8" w:rsidP="00560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924"/>
        <w:gridCol w:w="1134"/>
      </w:tblGrid>
      <w:tr w:rsidR="004C12D4" w:rsidRPr="00F47398" w:rsidTr="001411C8">
        <w:tc>
          <w:tcPr>
            <w:tcW w:w="567" w:type="dxa"/>
            <w:shd w:val="clear" w:color="auto" w:fill="auto"/>
          </w:tcPr>
          <w:p w:rsidR="004C12D4" w:rsidRPr="00F47398" w:rsidRDefault="004C12D4" w:rsidP="005600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4C12D4" w:rsidRPr="00F47398" w:rsidRDefault="004C12D4" w:rsidP="005600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технического средства реабилитации</w:t>
            </w:r>
          </w:p>
        </w:tc>
        <w:tc>
          <w:tcPr>
            <w:tcW w:w="5924" w:type="dxa"/>
            <w:shd w:val="clear" w:color="auto" w:fill="auto"/>
          </w:tcPr>
          <w:p w:rsidR="004C12D4" w:rsidRPr="00F47398" w:rsidRDefault="004C12D4" w:rsidP="005600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ункциональные и технические характеристики</w:t>
            </w:r>
          </w:p>
        </w:tc>
        <w:tc>
          <w:tcPr>
            <w:tcW w:w="1134" w:type="dxa"/>
            <w:shd w:val="clear" w:color="auto" w:fill="auto"/>
          </w:tcPr>
          <w:p w:rsidR="004C12D4" w:rsidRPr="00F47398" w:rsidRDefault="004C12D4" w:rsidP="005600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, шт.</w:t>
            </w:r>
          </w:p>
        </w:tc>
      </w:tr>
      <w:tr w:rsidR="003337FE" w:rsidRPr="00F47398" w:rsidTr="00A36DFD">
        <w:trPr>
          <w:trHeight w:val="728"/>
        </w:trPr>
        <w:tc>
          <w:tcPr>
            <w:tcW w:w="567" w:type="dxa"/>
            <w:shd w:val="clear" w:color="auto" w:fill="auto"/>
          </w:tcPr>
          <w:p w:rsidR="003337FE" w:rsidRPr="00F47398" w:rsidRDefault="003337FE" w:rsidP="003337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3337FE" w:rsidRPr="003337FE" w:rsidRDefault="000548BD" w:rsidP="000548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04-02. </w:t>
            </w:r>
            <w:r w:rsidR="003337FE" w:rsidRPr="003337FE">
              <w:rPr>
                <w:rFonts w:ascii="Times New Roman" w:hAnsi="Times New Roman" w:cs="Times New Roman"/>
                <w:sz w:val="24"/>
                <w:szCs w:val="24"/>
              </w:rPr>
              <w:t>Кресло-коляска с дополнительной фиксацией (поддержкой) головы и тела, в том числе для больных ДЦП, с электроприводом (для инвалидов и детей-инвалидов)</w:t>
            </w:r>
          </w:p>
        </w:tc>
        <w:tc>
          <w:tcPr>
            <w:tcW w:w="5924" w:type="dxa"/>
            <w:shd w:val="clear" w:color="auto" w:fill="auto"/>
          </w:tcPr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сло-коляска для  людей с ограниченными возможностями передвижения,   приводимое в движение при помощи электропривода и с помощью сопровождающего лица пользователя (при отключенном электроприводе), предназначенное для передвижения в помещениях и на улице по дорогам с твердым покрытием.   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яска управляется при помощи пульта управления с расположенным на нем манипулятором типа «джойстик», кнопочным регулятором скорости с показаниями на дисплеи, кнопкой для быстрого отключения питания, дисплеем, показывающим </w:t>
            </w: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ровень заряда энергоблока, кнопкой для подачи звукового сигнала, пульт управления имеет возможность установки на правую и левую стороны коляски, в зависимости от особенностей управления пользователя и регулируется по длине относительно подлокотника.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я рамы кресла-коляски   должна быть изготовлена из высокопрочных, тонкостенных, алюминиевых труб с применением коррозийно-стойких материалов и защитных покрытий,  разбирается на составные части без применения инструмента. Спинка коляски складная,  регулируемая по углу наклона  не менее на 40 град с помощью механизма,  установленного на рукояти для толкания. Рукоять для сопровождающего лица должна быть сплошная. Спинка коляски должна быть анатомической формы на жестком основании.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дение должно регулироваться  по глубине и углу наклона. Коляска  должна быть оснащена фиксирующим ремнем для туловища, противопролежневой подушкой сидения.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Подголовник  должен быть съемный, регулируемый по высоте и углу наклона.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локотники должны быть съемные, регулируемые по горизонтали и по вертикали. Должна  быть возможность установки подлокотника по ширине относительно сидения.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ножки должны быть откидные, быстросъемные, регулируемые по длине голени и плавно по углу наклона с ложементами под икроножные мышцы, регулируемые по углу наклона, а так же должны иметь упоры под стопы.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ры для ног  должны быть откидные и плавно регулируемые по углу наклона.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ние и задние колеса должны быть с пневматическими или цельнолитыми шинами.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Задние колеса должны быть оснащены амортизаторами, регулируемой жесткости.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Кресло-коляска должна быть оснащена антиопрокидывателями на колесной опоре,  регулируемым абдуктором и рычагами отключения электропривода.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Для аккумуляторов предусмотрен  должен быть специальный отсек (коляска оснащена двумя батареями).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характеристики: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Ширина сидения  не менее 300 и не более 500 мм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ина коляски  не более 1200 мм,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ота коляски ( без подголовника)  не более 1200 мм,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Глубина сидения не более 550 мм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Масса не более 102 кг,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Высота спинки не более 520 мм,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ая грузоподъемность не менее 120 кг,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Тип привода – задний.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скорость  передвижения – не менее 6 км/ч;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ас хода  (без подзарядки) – не менее 20 км;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аккумуляторов - не менее 2*28Ah</w:t>
            </w:r>
          </w:p>
          <w:p w:rsidR="003337FE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двигатели, мощность    - не менее 2*300Вт.</w:t>
            </w:r>
          </w:p>
          <w:p w:rsidR="00D0190B" w:rsidRPr="003337FE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37FE" w:rsidRPr="003337FE" w:rsidRDefault="003337FE" w:rsidP="00333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7</w:t>
            </w:r>
          </w:p>
        </w:tc>
      </w:tr>
      <w:tr w:rsidR="00457350" w:rsidRPr="00F47398" w:rsidTr="001411C8">
        <w:tc>
          <w:tcPr>
            <w:tcW w:w="567" w:type="dxa"/>
            <w:shd w:val="clear" w:color="auto" w:fill="auto"/>
          </w:tcPr>
          <w:p w:rsidR="00457350" w:rsidRPr="00F47398" w:rsidRDefault="00457350" w:rsidP="004573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:rsidR="00457350" w:rsidRPr="00457350" w:rsidRDefault="000548BD" w:rsidP="000548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04-01. </w:t>
            </w:r>
            <w:r w:rsidR="00457350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</w:t>
            </w:r>
            <w:r w:rsidR="00457350" w:rsidRPr="00457350">
              <w:rPr>
                <w:rFonts w:ascii="Times New Roman" w:hAnsi="Times New Roman" w:cs="Times New Roman"/>
                <w:sz w:val="24"/>
                <w:szCs w:val="24"/>
              </w:rPr>
              <w:t xml:space="preserve">с электроприводом </w:t>
            </w:r>
          </w:p>
        </w:tc>
        <w:tc>
          <w:tcPr>
            <w:tcW w:w="5924" w:type="dxa"/>
            <w:shd w:val="clear" w:color="auto" w:fill="auto"/>
          </w:tcPr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сло-коляска  для  людей с ограниченными возможностями передвижения  приводимое в движение при помощи электропривода и с помощью сопровождающего лица пользователя (при отключенном электроприводе), предназначенное для передвижения в помещениях и на улице по дорогам с твердым покрытием.   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яска должна управляться при помощи пульта управления с расположенным на нем манипулятором типа «джойстик», кнопочным регулятором скорости с показаниями на дисплее, кнопкой для быстрого отключения питания, дисплеем, показывающим уровень заряда энергоблока, кнопкой для подачи звукового сигнала, пульт управления имеет возможность установки на правую и левую стороны коляски, в зависимости от особенностей управления пользователя и регулируется по длине относительно подлокотника.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нструкция кресла-коляски должна обеспечивать  комфортное положение пользователя как при движении так и в положении остановки;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ма должна быть складная по вертикальной оси;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идение кресла-коляски должно иметь  ремень безопасности, для фиксации туловища, 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- кресло – коляска должна иметь быстросъемные, откидные подножки, регулируемые по высоте, укомплектованные опорными ремнями для голени;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- опоры для стоп  должны быть откидные, регулируемые  по углу наклона;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- кресло – коляска должна быть оснащена быстросъемным антиопрокидывающими устройствами;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ередние колеса кресла - коляски самоориентирующиесяс пневматическими или цельнолитыми шинами; 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дние колеса с пневматическими или цельнолитыми  </w:t>
            </w: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инами.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энергоблок кресло – коляски должен состоять   из двух защитных коробов с расположенными внутри аккумуляторными батареями.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характеристики: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Общая высота  –  не более 950 мм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лина –  не более 1200 мм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рина сидения  410 мм - 505 мм, не менее 3-х размеров.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убина сидения   не менее 410 мм                              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та спинки  от 410 до 465 мм   ( регулируемая)                                    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та сидения  ( без подушки ) не менее - 480 мм                                      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са не более  92 кг      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грузоподъемность не менее 120 кг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скорость  не менее 6 км/ч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ас хода не менее 20 км </w:t>
            </w:r>
          </w:p>
          <w:p w:rsidR="00D0190B" w:rsidRPr="00D0190B" w:rsidRDefault="00D0190B" w:rsidP="00D0190B">
            <w:pPr>
              <w:shd w:val="clear" w:color="auto" w:fill="FFFFFF"/>
              <w:tabs>
                <w:tab w:val="left" w:pos="25920"/>
              </w:tabs>
              <w:snapToGri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аккумуляторов -  не менее 2*28Ah</w:t>
            </w:r>
          </w:p>
          <w:p w:rsidR="00457350" w:rsidRPr="00457350" w:rsidRDefault="00D0190B" w:rsidP="00D019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90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двигатели, мощность    - не менее  2*300Вт.</w:t>
            </w:r>
          </w:p>
        </w:tc>
        <w:tc>
          <w:tcPr>
            <w:tcW w:w="1134" w:type="dxa"/>
            <w:shd w:val="clear" w:color="auto" w:fill="auto"/>
          </w:tcPr>
          <w:p w:rsidR="00457350" w:rsidRPr="00457350" w:rsidRDefault="00457350" w:rsidP="00457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48</w:t>
            </w:r>
          </w:p>
        </w:tc>
      </w:tr>
      <w:tr w:rsidR="00602F4B" w:rsidRPr="00F47398" w:rsidTr="001411C8">
        <w:tc>
          <w:tcPr>
            <w:tcW w:w="567" w:type="dxa"/>
            <w:shd w:val="clear" w:color="auto" w:fill="auto"/>
          </w:tcPr>
          <w:p w:rsidR="00602F4B" w:rsidRPr="00F47398" w:rsidRDefault="00602F4B" w:rsidP="005600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602F4B" w:rsidRPr="00F47398" w:rsidRDefault="00602F4B" w:rsidP="005600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5924" w:type="dxa"/>
            <w:shd w:val="clear" w:color="auto" w:fill="auto"/>
          </w:tcPr>
          <w:p w:rsidR="00602F4B" w:rsidRPr="00F47398" w:rsidRDefault="00602F4B" w:rsidP="00560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02F4B" w:rsidRPr="00817F03" w:rsidRDefault="00273552" w:rsidP="005600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5</w:t>
            </w:r>
          </w:p>
        </w:tc>
      </w:tr>
    </w:tbl>
    <w:p w:rsidR="009B76C3" w:rsidRPr="00F47398" w:rsidRDefault="009B76C3" w:rsidP="00B253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B76C3" w:rsidRPr="00F47398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531" w:rsidRDefault="001E1531" w:rsidP="00D40A4F">
      <w:pPr>
        <w:spacing w:after="0" w:line="240" w:lineRule="auto"/>
      </w:pPr>
      <w:r>
        <w:separator/>
      </w:r>
    </w:p>
  </w:endnote>
  <w:endnote w:type="continuationSeparator" w:id="0">
    <w:p w:rsidR="001E1531" w:rsidRDefault="001E1531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531" w:rsidRDefault="001E1531" w:rsidP="00D40A4F">
      <w:pPr>
        <w:spacing w:after="0" w:line="240" w:lineRule="auto"/>
      </w:pPr>
      <w:r>
        <w:separator/>
      </w:r>
    </w:p>
  </w:footnote>
  <w:footnote w:type="continuationSeparator" w:id="0">
    <w:p w:rsidR="001E1531" w:rsidRDefault="001E1531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1C6CC7" w:rsidRDefault="001C6C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39C">
          <w:rPr>
            <w:noProof/>
          </w:rPr>
          <w:t>6</w:t>
        </w:r>
        <w:r>
          <w:fldChar w:fldCharType="end"/>
        </w:r>
      </w:p>
    </w:sdtContent>
  </w:sdt>
  <w:p w:rsidR="001C6CC7" w:rsidRDefault="001C6C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C7" w:rsidRDefault="001C6CC7">
    <w:pPr>
      <w:pStyle w:val="a3"/>
      <w:jc w:val="center"/>
    </w:pPr>
  </w:p>
  <w:p w:rsidR="001C6CC7" w:rsidRDefault="001C6C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B3"/>
    <w:rsid w:val="0001072B"/>
    <w:rsid w:val="000128A0"/>
    <w:rsid w:val="00043E01"/>
    <w:rsid w:val="000548BD"/>
    <w:rsid w:val="000728E2"/>
    <w:rsid w:val="000A4ADF"/>
    <w:rsid w:val="000D4F0C"/>
    <w:rsid w:val="00100AAF"/>
    <w:rsid w:val="00106CE5"/>
    <w:rsid w:val="0012090C"/>
    <w:rsid w:val="00125C99"/>
    <w:rsid w:val="00133256"/>
    <w:rsid w:val="001411C8"/>
    <w:rsid w:val="001546AB"/>
    <w:rsid w:val="00165FC3"/>
    <w:rsid w:val="00181120"/>
    <w:rsid w:val="001A3306"/>
    <w:rsid w:val="001B7933"/>
    <w:rsid w:val="001C6CC7"/>
    <w:rsid w:val="001E1531"/>
    <w:rsid w:val="001F1306"/>
    <w:rsid w:val="002468BF"/>
    <w:rsid w:val="0026046F"/>
    <w:rsid w:val="00273552"/>
    <w:rsid w:val="0028078F"/>
    <w:rsid w:val="00291E56"/>
    <w:rsid w:val="002A1518"/>
    <w:rsid w:val="002B4896"/>
    <w:rsid w:val="002B7B31"/>
    <w:rsid w:val="002C18A0"/>
    <w:rsid w:val="002E2876"/>
    <w:rsid w:val="003015F8"/>
    <w:rsid w:val="003337FE"/>
    <w:rsid w:val="00377049"/>
    <w:rsid w:val="003A3FF5"/>
    <w:rsid w:val="003B2136"/>
    <w:rsid w:val="003E21DC"/>
    <w:rsid w:val="00432099"/>
    <w:rsid w:val="00457350"/>
    <w:rsid w:val="00457678"/>
    <w:rsid w:val="004649F8"/>
    <w:rsid w:val="00495DA0"/>
    <w:rsid w:val="00497668"/>
    <w:rsid w:val="004C12D4"/>
    <w:rsid w:val="004C5A4E"/>
    <w:rsid w:val="004C7DC7"/>
    <w:rsid w:val="004E47C9"/>
    <w:rsid w:val="004F7495"/>
    <w:rsid w:val="00510E84"/>
    <w:rsid w:val="00554E23"/>
    <w:rsid w:val="005600F7"/>
    <w:rsid w:val="00564D54"/>
    <w:rsid w:val="00580ECC"/>
    <w:rsid w:val="005A3721"/>
    <w:rsid w:val="005A6A12"/>
    <w:rsid w:val="00600E9C"/>
    <w:rsid w:val="006010FC"/>
    <w:rsid w:val="00602F4B"/>
    <w:rsid w:val="00616B39"/>
    <w:rsid w:val="006170A0"/>
    <w:rsid w:val="006229DF"/>
    <w:rsid w:val="00633EBF"/>
    <w:rsid w:val="00646B95"/>
    <w:rsid w:val="006C7C69"/>
    <w:rsid w:val="00776B09"/>
    <w:rsid w:val="0079255E"/>
    <w:rsid w:val="00817F03"/>
    <w:rsid w:val="00847749"/>
    <w:rsid w:val="008B2AD3"/>
    <w:rsid w:val="008F6A1A"/>
    <w:rsid w:val="009211F7"/>
    <w:rsid w:val="0098144E"/>
    <w:rsid w:val="009B76C3"/>
    <w:rsid w:val="009C3667"/>
    <w:rsid w:val="009F0FE5"/>
    <w:rsid w:val="00A06868"/>
    <w:rsid w:val="00A1748C"/>
    <w:rsid w:val="00A36DFD"/>
    <w:rsid w:val="00A95993"/>
    <w:rsid w:val="00AE3DFC"/>
    <w:rsid w:val="00B2539C"/>
    <w:rsid w:val="00B508A4"/>
    <w:rsid w:val="00BC6DB6"/>
    <w:rsid w:val="00C01A63"/>
    <w:rsid w:val="00C01ABC"/>
    <w:rsid w:val="00C349B1"/>
    <w:rsid w:val="00C77661"/>
    <w:rsid w:val="00CA3302"/>
    <w:rsid w:val="00CB632C"/>
    <w:rsid w:val="00CC31CB"/>
    <w:rsid w:val="00CD37B5"/>
    <w:rsid w:val="00CE25D7"/>
    <w:rsid w:val="00CF1673"/>
    <w:rsid w:val="00D0190B"/>
    <w:rsid w:val="00D05ADE"/>
    <w:rsid w:val="00D14D54"/>
    <w:rsid w:val="00D24F00"/>
    <w:rsid w:val="00D31A1C"/>
    <w:rsid w:val="00D40A4F"/>
    <w:rsid w:val="00D65DD2"/>
    <w:rsid w:val="00D8351C"/>
    <w:rsid w:val="00D83576"/>
    <w:rsid w:val="00DF1452"/>
    <w:rsid w:val="00E317BE"/>
    <w:rsid w:val="00E47B84"/>
    <w:rsid w:val="00E6192F"/>
    <w:rsid w:val="00E7314B"/>
    <w:rsid w:val="00E74FBA"/>
    <w:rsid w:val="00ED32F8"/>
    <w:rsid w:val="00F31BB3"/>
    <w:rsid w:val="00F352C9"/>
    <w:rsid w:val="00F45B5D"/>
    <w:rsid w:val="00F47398"/>
    <w:rsid w:val="00F561AF"/>
    <w:rsid w:val="00F65598"/>
    <w:rsid w:val="00F659E9"/>
    <w:rsid w:val="00FA2015"/>
    <w:rsid w:val="00FA31CC"/>
    <w:rsid w:val="00FD6FB1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7C059-5B63-454C-90D8-887995BC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locked/>
    <w:rsid w:val="0077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BA25-A8DF-4472-87CA-C1410485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Тутуков Аскер Батржанович</cp:lastModifiedBy>
  <cp:revision>17</cp:revision>
  <cp:lastPrinted>2018-05-14T10:47:00Z</cp:lastPrinted>
  <dcterms:created xsi:type="dcterms:W3CDTF">2019-04-05T07:56:00Z</dcterms:created>
  <dcterms:modified xsi:type="dcterms:W3CDTF">2019-04-24T11:36:00Z</dcterms:modified>
</cp:coreProperties>
</file>